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DFDD3" w14:textId="77777777" w:rsidR="0076448B" w:rsidRPr="00D81499" w:rsidRDefault="0076448B" w:rsidP="0076448B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D81499">
        <w:rPr>
          <w:rFonts w:asciiTheme="minorEastAsia" w:eastAsiaTheme="minorEastAsia" w:hAnsiTheme="minorEastAsia" w:hint="eastAsia"/>
          <w:sz w:val="24"/>
          <w:szCs w:val="24"/>
        </w:rPr>
        <w:t>（様式１）</w:t>
      </w:r>
    </w:p>
    <w:p w14:paraId="35AF5AD3" w14:textId="77777777" w:rsidR="0076448B" w:rsidRPr="00982B12" w:rsidRDefault="0076448B" w:rsidP="0076448B">
      <w:pPr>
        <w:jc w:val="center"/>
        <w:rPr>
          <w:sz w:val="32"/>
          <w:szCs w:val="24"/>
        </w:rPr>
      </w:pPr>
      <w:r>
        <w:rPr>
          <w:rFonts w:hint="eastAsia"/>
          <w:sz w:val="32"/>
          <w:szCs w:val="24"/>
        </w:rPr>
        <w:t>説明会</w:t>
      </w:r>
      <w:r w:rsidRPr="00982B12">
        <w:rPr>
          <w:rFonts w:hint="eastAsia"/>
          <w:sz w:val="32"/>
          <w:szCs w:val="24"/>
        </w:rPr>
        <w:t>参加申込書</w:t>
      </w:r>
    </w:p>
    <w:p w14:paraId="233C1BF5" w14:textId="77777777" w:rsidR="0076448B" w:rsidRPr="00D81499" w:rsidRDefault="0076448B" w:rsidP="0076448B">
      <w:pPr>
        <w:rPr>
          <w:rFonts w:asciiTheme="minorEastAsia" w:eastAsiaTheme="minorEastAsia" w:hAnsiTheme="minorEastAsia"/>
          <w:sz w:val="24"/>
          <w:szCs w:val="24"/>
        </w:rPr>
      </w:pPr>
    </w:p>
    <w:p w14:paraId="54094E89" w14:textId="77777777" w:rsidR="0076448B" w:rsidRPr="00D81499" w:rsidRDefault="0076448B" w:rsidP="0076448B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D81499">
        <w:rPr>
          <w:rFonts w:asciiTheme="minorEastAsia" w:eastAsiaTheme="minorEastAsia" w:hAnsiTheme="minorEastAsia" w:hint="eastAsia"/>
          <w:sz w:val="24"/>
          <w:szCs w:val="24"/>
        </w:rPr>
        <w:t xml:space="preserve">年　　月　　日　</w:t>
      </w:r>
    </w:p>
    <w:p w14:paraId="0416B105" w14:textId="77777777" w:rsidR="0076448B" w:rsidRPr="00D81499" w:rsidRDefault="0076448B" w:rsidP="0076448B">
      <w:pPr>
        <w:rPr>
          <w:rFonts w:asciiTheme="minorEastAsia" w:eastAsiaTheme="minorEastAsia" w:hAnsiTheme="minorEastAsia"/>
          <w:sz w:val="24"/>
          <w:szCs w:val="24"/>
        </w:rPr>
      </w:pPr>
    </w:p>
    <w:p w14:paraId="7591B8B9" w14:textId="77777777" w:rsidR="0076448B" w:rsidRPr="00D81499" w:rsidRDefault="00DB48D8" w:rsidP="0076448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函館市長　大泉　潤</w:t>
      </w:r>
      <w:r w:rsidR="0076448B" w:rsidRPr="00D8149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23F5C">
        <w:rPr>
          <w:rFonts w:asciiTheme="minorEastAsia" w:eastAsiaTheme="minorEastAsia" w:hAnsiTheme="minorEastAsia" w:hint="eastAsia"/>
          <w:sz w:val="24"/>
          <w:szCs w:val="24"/>
        </w:rPr>
        <w:t>あて</w:t>
      </w:r>
    </w:p>
    <w:p w14:paraId="72687BFA" w14:textId="77777777" w:rsidR="0076448B" w:rsidRPr="00D81499" w:rsidRDefault="0076448B" w:rsidP="0076448B">
      <w:pPr>
        <w:ind w:firstLineChars="1800" w:firstLine="4536"/>
        <w:rPr>
          <w:rFonts w:asciiTheme="minorEastAsia" w:eastAsiaTheme="minorEastAsia" w:hAnsiTheme="minorEastAsia"/>
          <w:sz w:val="24"/>
          <w:szCs w:val="24"/>
        </w:rPr>
      </w:pPr>
    </w:p>
    <w:p w14:paraId="2D691FE1" w14:textId="77777777" w:rsidR="0076448B" w:rsidRPr="00D81499" w:rsidRDefault="0076448B" w:rsidP="0076448B">
      <w:pPr>
        <w:ind w:firstLineChars="1700" w:firstLine="4284"/>
        <w:rPr>
          <w:rFonts w:asciiTheme="minorEastAsia" w:eastAsiaTheme="minorEastAsia" w:hAnsiTheme="minorEastAsia"/>
          <w:sz w:val="24"/>
          <w:szCs w:val="24"/>
        </w:rPr>
      </w:pPr>
    </w:p>
    <w:p w14:paraId="34F8D088" w14:textId="7EDC1037" w:rsidR="0076448B" w:rsidRPr="00D81499" w:rsidRDefault="0076448B" w:rsidP="0020064D">
      <w:pPr>
        <w:rPr>
          <w:rFonts w:asciiTheme="minorEastAsia" w:eastAsiaTheme="minorEastAsia" w:hAnsiTheme="minorEastAsia"/>
          <w:sz w:val="24"/>
          <w:szCs w:val="24"/>
        </w:rPr>
      </w:pPr>
      <w:r w:rsidRPr="00D8149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01D29">
        <w:rPr>
          <w:rFonts w:asciiTheme="minorEastAsia" w:eastAsiaTheme="minorEastAsia" w:hAnsiTheme="minorEastAsia" w:hint="eastAsia"/>
          <w:sz w:val="24"/>
          <w:szCs w:val="24"/>
        </w:rPr>
        <w:t>健康増進センター運動講座</w:t>
      </w:r>
      <w:r w:rsidRPr="00D81499">
        <w:rPr>
          <w:rFonts w:asciiTheme="minorEastAsia" w:eastAsiaTheme="minorEastAsia" w:hAnsiTheme="minorEastAsia" w:hint="eastAsia"/>
          <w:sz w:val="24"/>
          <w:szCs w:val="24"/>
        </w:rPr>
        <w:t>事業実施業務</w:t>
      </w:r>
      <w:r w:rsidR="0020064D" w:rsidRPr="00D81499">
        <w:rPr>
          <w:rFonts w:asciiTheme="minorEastAsia" w:eastAsiaTheme="minorEastAsia" w:hAnsiTheme="minorEastAsia" w:hint="eastAsia"/>
          <w:sz w:val="24"/>
          <w:szCs w:val="24"/>
        </w:rPr>
        <w:t>プロポーザル説明会にかかる参加申込書を提出します。</w:t>
      </w:r>
    </w:p>
    <w:p w14:paraId="4864CA6C" w14:textId="77777777" w:rsidR="0076448B" w:rsidRPr="00D81499" w:rsidRDefault="0076448B" w:rsidP="0020064D">
      <w:pPr>
        <w:ind w:right="25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5DB662FB" w14:textId="77777777" w:rsidR="0020064D" w:rsidRPr="00D81499" w:rsidRDefault="0020064D" w:rsidP="0020064D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3900178B" w14:textId="77777777" w:rsidR="0020064D" w:rsidRPr="00D81499" w:rsidRDefault="0020064D" w:rsidP="0020064D">
      <w:pPr>
        <w:rPr>
          <w:rFonts w:asciiTheme="minorEastAsia" w:eastAsiaTheme="minorEastAsia" w:hAnsiTheme="minorEastAsia"/>
          <w:sz w:val="24"/>
          <w:szCs w:val="24"/>
        </w:rPr>
      </w:pPr>
      <w:r w:rsidRPr="00D81499"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="00D81499">
        <w:rPr>
          <w:rFonts w:asciiTheme="minorEastAsia" w:eastAsiaTheme="minorEastAsia" w:hAnsiTheme="minorEastAsia" w:hint="eastAsia"/>
          <w:sz w:val="24"/>
          <w:szCs w:val="24"/>
        </w:rPr>
        <w:t>法人</w:t>
      </w:r>
      <w:r w:rsidRPr="00D81499">
        <w:rPr>
          <w:rFonts w:asciiTheme="minorEastAsia" w:eastAsiaTheme="minorEastAsia" w:hAnsiTheme="minorEastAsia" w:hint="eastAsia"/>
          <w:sz w:val="24"/>
          <w:szCs w:val="24"/>
        </w:rPr>
        <w:t>名等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5812"/>
      </w:tblGrid>
      <w:tr w:rsidR="0020064D" w:rsidRPr="00D81499" w14:paraId="24A4CFC7" w14:textId="77777777" w:rsidTr="0065535A">
        <w:tc>
          <w:tcPr>
            <w:tcW w:w="2410" w:type="dxa"/>
          </w:tcPr>
          <w:p w14:paraId="5393F999" w14:textId="77777777" w:rsidR="0020064D" w:rsidRPr="00D81499" w:rsidRDefault="00D81499" w:rsidP="0065535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　在　地</w:t>
            </w:r>
          </w:p>
          <w:p w14:paraId="6EDB5512" w14:textId="77777777" w:rsidR="0020064D" w:rsidRPr="00D81499" w:rsidRDefault="0020064D" w:rsidP="0065535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F5B825B" w14:textId="77777777" w:rsidR="0020064D" w:rsidRPr="00D81499" w:rsidRDefault="0020064D" w:rsidP="0065535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064D" w:rsidRPr="00D81499" w14:paraId="4C07C92E" w14:textId="77777777" w:rsidTr="0065535A">
        <w:tc>
          <w:tcPr>
            <w:tcW w:w="2410" w:type="dxa"/>
          </w:tcPr>
          <w:p w14:paraId="61C3BC5D" w14:textId="77777777" w:rsidR="0020064D" w:rsidRPr="00D81499" w:rsidRDefault="00D81499" w:rsidP="0065535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商号又は名称</w:t>
            </w:r>
          </w:p>
          <w:p w14:paraId="2D1E2908" w14:textId="77777777" w:rsidR="0020064D" w:rsidRPr="00D81499" w:rsidRDefault="0020064D" w:rsidP="0065535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918EB4C" w14:textId="77777777" w:rsidR="0020064D" w:rsidRPr="00D81499" w:rsidRDefault="0020064D" w:rsidP="0065535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064D" w:rsidRPr="00D81499" w14:paraId="47738CE0" w14:textId="77777777" w:rsidTr="0065535A">
        <w:tc>
          <w:tcPr>
            <w:tcW w:w="2410" w:type="dxa"/>
          </w:tcPr>
          <w:p w14:paraId="61BDCC3D" w14:textId="77777777" w:rsidR="0020064D" w:rsidRPr="00D81499" w:rsidRDefault="0020064D" w:rsidP="0065535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81499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  <w:p w14:paraId="49513AE4" w14:textId="77777777" w:rsidR="0020064D" w:rsidRPr="00D81499" w:rsidRDefault="0020064D" w:rsidP="0065535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C4D2AE6" w14:textId="77777777" w:rsidR="0020064D" w:rsidRPr="00D81499" w:rsidRDefault="0020064D" w:rsidP="0065535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064D" w:rsidRPr="00D81499" w14:paraId="4C74160D" w14:textId="77777777" w:rsidTr="0065535A">
        <w:tc>
          <w:tcPr>
            <w:tcW w:w="2410" w:type="dxa"/>
          </w:tcPr>
          <w:p w14:paraId="36F0469E" w14:textId="77777777" w:rsidR="0020064D" w:rsidRPr="00D81499" w:rsidRDefault="0020064D" w:rsidP="0065535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81499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</w:t>
            </w:r>
          </w:p>
          <w:p w14:paraId="3AD1DBB0" w14:textId="77777777" w:rsidR="0020064D" w:rsidRPr="00D81499" w:rsidRDefault="0020064D" w:rsidP="0065535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FE5C2EF" w14:textId="77777777" w:rsidR="0020064D" w:rsidRPr="00D81499" w:rsidRDefault="0020064D" w:rsidP="0065535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C7ED8A7" w14:textId="77777777" w:rsidR="0020064D" w:rsidRPr="00D81499" w:rsidRDefault="0020064D" w:rsidP="0020064D">
      <w:pPr>
        <w:rPr>
          <w:rFonts w:asciiTheme="minorEastAsia" w:eastAsiaTheme="minorEastAsia" w:hAnsiTheme="minorEastAsia"/>
          <w:sz w:val="24"/>
          <w:szCs w:val="24"/>
        </w:rPr>
      </w:pPr>
    </w:p>
    <w:p w14:paraId="494A2FAC" w14:textId="77777777" w:rsidR="0020064D" w:rsidRPr="00D81499" w:rsidRDefault="0020064D" w:rsidP="0020064D">
      <w:pPr>
        <w:rPr>
          <w:rFonts w:asciiTheme="minorEastAsia" w:eastAsiaTheme="minorEastAsia" w:hAnsiTheme="minorEastAsia"/>
          <w:sz w:val="24"/>
          <w:szCs w:val="24"/>
        </w:rPr>
      </w:pPr>
      <w:r w:rsidRPr="00D81499">
        <w:rPr>
          <w:rFonts w:asciiTheme="minorEastAsia" w:eastAsiaTheme="minorEastAsia" w:hAnsiTheme="minorEastAsia" w:hint="eastAsia"/>
          <w:sz w:val="24"/>
          <w:szCs w:val="24"/>
        </w:rPr>
        <w:t>２　当日参加予定者（</w:t>
      </w:r>
      <w:r w:rsidR="00D81499" w:rsidRPr="00D81499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D81499">
        <w:rPr>
          <w:rFonts w:asciiTheme="minorEastAsia" w:eastAsiaTheme="minorEastAsia" w:hAnsiTheme="minorEastAsia" w:hint="eastAsia"/>
          <w:sz w:val="24"/>
          <w:szCs w:val="24"/>
        </w:rPr>
        <w:t>名</w:t>
      </w:r>
      <w:r w:rsidR="00D81499" w:rsidRPr="00D81499">
        <w:rPr>
          <w:rFonts w:asciiTheme="minorEastAsia" w:eastAsiaTheme="minorEastAsia" w:hAnsiTheme="minorEastAsia" w:hint="eastAsia"/>
          <w:sz w:val="24"/>
          <w:szCs w:val="24"/>
        </w:rPr>
        <w:t>のみ</w:t>
      </w:r>
      <w:r w:rsidRPr="00D81499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5812"/>
      </w:tblGrid>
      <w:tr w:rsidR="0020064D" w:rsidRPr="00D81499" w14:paraId="5F75C7A1" w14:textId="77777777" w:rsidTr="0065535A">
        <w:tc>
          <w:tcPr>
            <w:tcW w:w="2410" w:type="dxa"/>
          </w:tcPr>
          <w:p w14:paraId="3E13AB62" w14:textId="77777777" w:rsidR="0020064D" w:rsidRPr="00D81499" w:rsidRDefault="0020064D" w:rsidP="0065535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81499">
              <w:rPr>
                <w:rFonts w:asciiTheme="minorEastAsia" w:eastAsiaTheme="minorEastAsia" w:hAnsiTheme="minorEastAsia" w:hint="eastAsia"/>
                <w:sz w:val="24"/>
                <w:szCs w:val="24"/>
              </w:rPr>
              <w:t>役　職</w:t>
            </w:r>
          </w:p>
        </w:tc>
        <w:tc>
          <w:tcPr>
            <w:tcW w:w="5812" w:type="dxa"/>
          </w:tcPr>
          <w:p w14:paraId="13A29689" w14:textId="77777777" w:rsidR="0020064D" w:rsidRPr="00D81499" w:rsidRDefault="0020064D" w:rsidP="0065535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81499"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名</w:t>
            </w:r>
          </w:p>
        </w:tc>
      </w:tr>
      <w:tr w:rsidR="0020064D" w:rsidRPr="00D81499" w14:paraId="050481D0" w14:textId="77777777" w:rsidTr="0065535A">
        <w:tc>
          <w:tcPr>
            <w:tcW w:w="2410" w:type="dxa"/>
          </w:tcPr>
          <w:p w14:paraId="44785EBA" w14:textId="77777777" w:rsidR="0020064D" w:rsidRPr="00D81499" w:rsidRDefault="0020064D" w:rsidP="0065535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8D6ED58" w14:textId="77777777" w:rsidR="0020064D" w:rsidRPr="00D81499" w:rsidRDefault="0020064D" w:rsidP="0065535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85C38C3" w14:textId="77777777" w:rsidR="0020064D" w:rsidRPr="00D81499" w:rsidRDefault="0020064D" w:rsidP="0065535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4FA6AFB" w14:textId="77777777" w:rsidR="0020064D" w:rsidRPr="00D81499" w:rsidRDefault="0020064D" w:rsidP="0065535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5E6E65D" w14:textId="77777777" w:rsidR="0020064D" w:rsidRPr="00D81499" w:rsidRDefault="0020064D" w:rsidP="0065535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6206D0D" w14:textId="77777777" w:rsidR="0020064D" w:rsidRPr="00D81499" w:rsidRDefault="0020064D" w:rsidP="0065535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8F4C63B" w14:textId="77777777" w:rsidR="00FA065E" w:rsidRPr="0020064D" w:rsidRDefault="00FA065E" w:rsidP="00D81499">
      <w:pPr>
        <w:ind w:right="264"/>
        <w:jc w:val="right"/>
        <w:rPr>
          <w:rFonts w:hAnsi="Times New Roman" w:cs="Times New Roman"/>
          <w:spacing w:val="6"/>
          <w:sz w:val="24"/>
        </w:rPr>
      </w:pPr>
    </w:p>
    <w:sectPr w:rsidR="00FA065E" w:rsidRPr="0020064D" w:rsidSect="009B4E0E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5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FD96F" w14:textId="77777777" w:rsidR="004808B7" w:rsidRDefault="004808B7">
      <w:r>
        <w:separator/>
      </w:r>
    </w:p>
  </w:endnote>
  <w:endnote w:type="continuationSeparator" w:id="0">
    <w:p w14:paraId="2F4B0B8A" w14:textId="77777777" w:rsidR="004808B7" w:rsidRDefault="0048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0361C" w14:textId="77777777" w:rsidR="00B81531" w:rsidRDefault="00B815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9D1A6" w14:textId="77777777" w:rsidR="004808B7" w:rsidRDefault="004808B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9A85B7" w14:textId="77777777" w:rsidR="004808B7" w:rsidRDefault="0048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7E71"/>
    <w:multiLevelType w:val="hybridMultilevel"/>
    <w:tmpl w:val="00CA97DA"/>
    <w:lvl w:ilvl="0" w:tplc="F99682DE">
      <w:start w:val="1"/>
      <w:numFmt w:val="decimalEnclosedCircle"/>
      <w:lvlText w:val="%1"/>
      <w:lvlJc w:val="left"/>
      <w:pPr>
        <w:ind w:left="8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1" w15:restartNumberingAfterBreak="0">
    <w:nsid w:val="0D5A7990"/>
    <w:multiLevelType w:val="hybridMultilevel"/>
    <w:tmpl w:val="7A4419DE"/>
    <w:lvl w:ilvl="0" w:tplc="337EE9D0">
      <w:start w:val="2"/>
      <w:numFmt w:val="bullet"/>
      <w:lvlText w:val="※"/>
      <w:lvlJc w:val="left"/>
      <w:pPr>
        <w:ind w:left="11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6" w:hanging="420"/>
      </w:pPr>
      <w:rPr>
        <w:rFonts w:ascii="Wingdings" w:hAnsi="Wingdings" w:hint="default"/>
      </w:rPr>
    </w:lvl>
  </w:abstractNum>
  <w:abstractNum w:abstractNumId="2" w15:restartNumberingAfterBreak="0">
    <w:nsid w:val="0EAF719D"/>
    <w:multiLevelType w:val="hybridMultilevel"/>
    <w:tmpl w:val="D9F89594"/>
    <w:lvl w:ilvl="0" w:tplc="A9AEFD2A">
      <w:numFmt w:val="bullet"/>
      <w:lvlText w:val="※"/>
      <w:lvlJc w:val="left"/>
      <w:pPr>
        <w:ind w:left="11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6" w:hanging="420"/>
      </w:pPr>
      <w:rPr>
        <w:rFonts w:ascii="Wingdings" w:hAnsi="Wingdings" w:hint="default"/>
      </w:rPr>
    </w:lvl>
  </w:abstractNum>
  <w:abstractNum w:abstractNumId="3" w15:restartNumberingAfterBreak="0">
    <w:nsid w:val="13D63BE8"/>
    <w:multiLevelType w:val="hybridMultilevel"/>
    <w:tmpl w:val="1610BA7A"/>
    <w:lvl w:ilvl="0" w:tplc="F140EF04">
      <w:numFmt w:val="bullet"/>
      <w:lvlText w:val="※"/>
      <w:lvlJc w:val="left"/>
      <w:pPr>
        <w:ind w:left="111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6" w:hanging="420"/>
      </w:pPr>
      <w:rPr>
        <w:rFonts w:ascii="Wingdings" w:hAnsi="Wingdings" w:hint="default"/>
      </w:rPr>
    </w:lvl>
  </w:abstractNum>
  <w:abstractNum w:abstractNumId="4" w15:restartNumberingAfterBreak="0">
    <w:nsid w:val="1520271E"/>
    <w:multiLevelType w:val="hybridMultilevel"/>
    <w:tmpl w:val="DBE457DA"/>
    <w:lvl w:ilvl="0" w:tplc="35BE34FA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4034EA"/>
    <w:multiLevelType w:val="hybridMultilevel"/>
    <w:tmpl w:val="1BBEAF10"/>
    <w:lvl w:ilvl="0" w:tplc="1CB83EDE">
      <w:start w:val="1"/>
      <w:numFmt w:val="decimalFullWidth"/>
      <w:lvlText w:val="（例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E2C4F"/>
    <w:multiLevelType w:val="hybridMultilevel"/>
    <w:tmpl w:val="F20C66B8"/>
    <w:lvl w:ilvl="0" w:tplc="3BB019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2616F0"/>
    <w:multiLevelType w:val="hybridMultilevel"/>
    <w:tmpl w:val="8C1458E8"/>
    <w:lvl w:ilvl="0" w:tplc="038EC596">
      <w:start w:val="1"/>
      <w:numFmt w:val="aiueo"/>
      <w:lvlText w:val="(%1)"/>
      <w:lvlJc w:val="left"/>
      <w:pPr>
        <w:ind w:left="14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8" w15:restartNumberingAfterBreak="0">
    <w:nsid w:val="231D4108"/>
    <w:multiLevelType w:val="hybridMultilevel"/>
    <w:tmpl w:val="A0A694E0"/>
    <w:lvl w:ilvl="0" w:tplc="26D6236E">
      <w:start w:val="2"/>
      <w:numFmt w:val="bullet"/>
      <w:lvlText w:val="※"/>
      <w:lvlJc w:val="left"/>
      <w:pPr>
        <w:ind w:left="11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6" w:hanging="420"/>
      </w:pPr>
      <w:rPr>
        <w:rFonts w:ascii="Wingdings" w:hAnsi="Wingdings" w:hint="default"/>
      </w:rPr>
    </w:lvl>
  </w:abstractNum>
  <w:abstractNum w:abstractNumId="9" w15:restartNumberingAfterBreak="0">
    <w:nsid w:val="23BD40DE"/>
    <w:multiLevelType w:val="hybridMultilevel"/>
    <w:tmpl w:val="80C46744"/>
    <w:lvl w:ilvl="0" w:tplc="6B3A0CB2">
      <w:start w:val="2"/>
      <w:numFmt w:val="bullet"/>
      <w:lvlText w:val="・"/>
      <w:lvlJc w:val="left"/>
      <w:pPr>
        <w:ind w:left="8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10" w15:restartNumberingAfterBreak="0">
    <w:nsid w:val="248C380A"/>
    <w:multiLevelType w:val="hybridMultilevel"/>
    <w:tmpl w:val="36B8B6EE"/>
    <w:lvl w:ilvl="0" w:tplc="E834D5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CC111F"/>
    <w:multiLevelType w:val="hybridMultilevel"/>
    <w:tmpl w:val="D71E1FBC"/>
    <w:lvl w:ilvl="0" w:tplc="D476737C">
      <w:start w:val="1"/>
      <w:numFmt w:val="decimal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2" w15:restartNumberingAfterBreak="0">
    <w:nsid w:val="2EB33EDE"/>
    <w:multiLevelType w:val="hybridMultilevel"/>
    <w:tmpl w:val="69A2DCF6"/>
    <w:lvl w:ilvl="0" w:tplc="D644A78E">
      <w:numFmt w:val="bullet"/>
      <w:lvlText w:val="※"/>
      <w:lvlJc w:val="left"/>
      <w:pPr>
        <w:ind w:left="111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6" w:hanging="420"/>
      </w:pPr>
      <w:rPr>
        <w:rFonts w:ascii="Wingdings" w:hAnsi="Wingdings" w:hint="default"/>
      </w:rPr>
    </w:lvl>
  </w:abstractNum>
  <w:abstractNum w:abstractNumId="13" w15:restartNumberingAfterBreak="0">
    <w:nsid w:val="2FC0196B"/>
    <w:multiLevelType w:val="hybridMultilevel"/>
    <w:tmpl w:val="BE5A19F2"/>
    <w:lvl w:ilvl="0" w:tplc="5476B1A0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4B397D"/>
    <w:multiLevelType w:val="hybridMultilevel"/>
    <w:tmpl w:val="6D18CFE4"/>
    <w:lvl w:ilvl="0" w:tplc="21284C1E">
      <w:start w:val="1"/>
      <w:numFmt w:val="decimal"/>
      <w:lvlText w:val="(%1)"/>
      <w:lvlJc w:val="left"/>
      <w:pPr>
        <w:ind w:left="8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15" w15:restartNumberingAfterBreak="0">
    <w:nsid w:val="360345F3"/>
    <w:multiLevelType w:val="hybridMultilevel"/>
    <w:tmpl w:val="D2246FBE"/>
    <w:lvl w:ilvl="0" w:tplc="5882D1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C63F35"/>
    <w:multiLevelType w:val="hybridMultilevel"/>
    <w:tmpl w:val="C6C2B31C"/>
    <w:lvl w:ilvl="0" w:tplc="779C0ED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166626"/>
    <w:multiLevelType w:val="hybridMultilevel"/>
    <w:tmpl w:val="1540B25E"/>
    <w:lvl w:ilvl="0" w:tplc="16008314">
      <w:start w:val="1"/>
      <w:numFmt w:val="decimal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8" w15:restartNumberingAfterBreak="0">
    <w:nsid w:val="4753752E"/>
    <w:multiLevelType w:val="hybridMultilevel"/>
    <w:tmpl w:val="FBC66AA2"/>
    <w:lvl w:ilvl="0" w:tplc="86BA0E6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AC27D7"/>
    <w:multiLevelType w:val="hybridMultilevel"/>
    <w:tmpl w:val="FCFCEE92"/>
    <w:lvl w:ilvl="0" w:tplc="CB8AF984">
      <w:numFmt w:val="bullet"/>
      <w:lvlText w:val="※"/>
      <w:lvlJc w:val="left"/>
      <w:pPr>
        <w:ind w:left="8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20"/>
      </w:pPr>
      <w:rPr>
        <w:rFonts w:ascii="Wingdings" w:hAnsi="Wingdings" w:hint="default"/>
      </w:rPr>
    </w:lvl>
  </w:abstractNum>
  <w:abstractNum w:abstractNumId="20" w15:restartNumberingAfterBreak="0">
    <w:nsid w:val="61C34F49"/>
    <w:multiLevelType w:val="hybridMultilevel"/>
    <w:tmpl w:val="868AE274"/>
    <w:lvl w:ilvl="0" w:tplc="9CC84E18">
      <w:start w:val="1"/>
      <w:numFmt w:val="bullet"/>
      <w:lvlText w:val="・"/>
      <w:lvlJc w:val="left"/>
      <w:pPr>
        <w:ind w:left="62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21" w15:restartNumberingAfterBreak="0">
    <w:nsid w:val="68E5648A"/>
    <w:multiLevelType w:val="hybridMultilevel"/>
    <w:tmpl w:val="F49CC4B0"/>
    <w:lvl w:ilvl="0" w:tplc="3FDEA9A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96F20BD"/>
    <w:multiLevelType w:val="hybridMultilevel"/>
    <w:tmpl w:val="3EA82442"/>
    <w:lvl w:ilvl="0" w:tplc="589843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30036"/>
    <w:multiLevelType w:val="hybridMultilevel"/>
    <w:tmpl w:val="2F8682D6"/>
    <w:lvl w:ilvl="0" w:tplc="7F2E7BFE">
      <w:start w:val="1"/>
      <w:numFmt w:val="bullet"/>
      <w:lvlText w:val="※"/>
      <w:lvlJc w:val="left"/>
      <w:pPr>
        <w:ind w:left="12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4" w15:restartNumberingAfterBreak="0">
    <w:nsid w:val="7C9250A0"/>
    <w:multiLevelType w:val="hybridMultilevel"/>
    <w:tmpl w:val="CDE2EA4A"/>
    <w:lvl w:ilvl="0" w:tplc="58FC3E48">
      <w:start w:val="1"/>
      <w:numFmt w:val="decimal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 w16cid:durableId="1153109388">
    <w:abstractNumId w:val="21"/>
  </w:num>
  <w:num w:numId="2" w16cid:durableId="1420177582">
    <w:abstractNumId w:val="4"/>
  </w:num>
  <w:num w:numId="3" w16cid:durableId="729351823">
    <w:abstractNumId w:val="6"/>
  </w:num>
  <w:num w:numId="4" w16cid:durableId="1311666842">
    <w:abstractNumId w:val="19"/>
  </w:num>
  <w:num w:numId="5" w16cid:durableId="880167654">
    <w:abstractNumId w:val="0"/>
  </w:num>
  <w:num w:numId="6" w16cid:durableId="1531333645">
    <w:abstractNumId w:val="2"/>
  </w:num>
  <w:num w:numId="7" w16cid:durableId="1714428429">
    <w:abstractNumId w:val="13"/>
  </w:num>
  <w:num w:numId="8" w16cid:durableId="1751392989">
    <w:abstractNumId w:val="15"/>
  </w:num>
  <w:num w:numId="9" w16cid:durableId="2073651710">
    <w:abstractNumId w:val="12"/>
  </w:num>
  <w:num w:numId="10" w16cid:durableId="145972354">
    <w:abstractNumId w:val="3"/>
  </w:num>
  <w:num w:numId="11" w16cid:durableId="719279420">
    <w:abstractNumId w:val="24"/>
  </w:num>
  <w:num w:numId="12" w16cid:durableId="1510951333">
    <w:abstractNumId w:val="5"/>
  </w:num>
  <w:num w:numId="13" w16cid:durableId="448159450">
    <w:abstractNumId w:val="11"/>
  </w:num>
  <w:num w:numId="14" w16cid:durableId="1519780013">
    <w:abstractNumId w:val="8"/>
  </w:num>
  <w:num w:numId="15" w16cid:durableId="920483824">
    <w:abstractNumId w:val="1"/>
  </w:num>
  <w:num w:numId="16" w16cid:durableId="1267999674">
    <w:abstractNumId w:val="9"/>
  </w:num>
  <w:num w:numId="17" w16cid:durableId="1919827253">
    <w:abstractNumId w:val="10"/>
  </w:num>
  <w:num w:numId="18" w16cid:durableId="187841758">
    <w:abstractNumId w:val="17"/>
  </w:num>
  <w:num w:numId="19" w16cid:durableId="1102914887">
    <w:abstractNumId w:val="14"/>
  </w:num>
  <w:num w:numId="20" w16cid:durableId="1483278647">
    <w:abstractNumId w:val="16"/>
  </w:num>
  <w:num w:numId="21" w16cid:durableId="1729182999">
    <w:abstractNumId w:val="18"/>
  </w:num>
  <w:num w:numId="22" w16cid:durableId="567226669">
    <w:abstractNumId w:val="22"/>
  </w:num>
  <w:num w:numId="23" w16cid:durableId="890534176">
    <w:abstractNumId w:val="20"/>
  </w:num>
  <w:num w:numId="24" w16cid:durableId="1598632684">
    <w:abstractNumId w:val="23"/>
  </w:num>
  <w:num w:numId="25" w16cid:durableId="11831305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30"/>
  <w:hyphenationZone w:val="0"/>
  <w:drawingGridHorizontalSpacing w:val="2457"/>
  <w:drawingGridVerticalSpacing w:val="3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F2"/>
    <w:rsid w:val="00015512"/>
    <w:rsid w:val="000168EC"/>
    <w:rsid w:val="0002261C"/>
    <w:rsid w:val="00027896"/>
    <w:rsid w:val="00034BDA"/>
    <w:rsid w:val="0003696E"/>
    <w:rsid w:val="00053883"/>
    <w:rsid w:val="0006049D"/>
    <w:rsid w:val="000604C3"/>
    <w:rsid w:val="000669EC"/>
    <w:rsid w:val="00072992"/>
    <w:rsid w:val="00075F85"/>
    <w:rsid w:val="000844E9"/>
    <w:rsid w:val="00085726"/>
    <w:rsid w:val="000863A1"/>
    <w:rsid w:val="00087EDB"/>
    <w:rsid w:val="0009302A"/>
    <w:rsid w:val="000B7F4F"/>
    <w:rsid w:val="000E3A9E"/>
    <w:rsid w:val="000E5883"/>
    <w:rsid w:val="000F2636"/>
    <w:rsid w:val="000F343D"/>
    <w:rsid w:val="000F7495"/>
    <w:rsid w:val="001000DB"/>
    <w:rsid w:val="0010217B"/>
    <w:rsid w:val="00107E78"/>
    <w:rsid w:val="001104A3"/>
    <w:rsid w:val="00111020"/>
    <w:rsid w:val="00113988"/>
    <w:rsid w:val="00116159"/>
    <w:rsid w:val="001164C7"/>
    <w:rsid w:val="0012156C"/>
    <w:rsid w:val="00121DE3"/>
    <w:rsid w:val="00125BA4"/>
    <w:rsid w:val="00140DCB"/>
    <w:rsid w:val="0014540E"/>
    <w:rsid w:val="00146862"/>
    <w:rsid w:val="00155BE1"/>
    <w:rsid w:val="00156B4A"/>
    <w:rsid w:val="00160E7D"/>
    <w:rsid w:val="00163651"/>
    <w:rsid w:val="00170569"/>
    <w:rsid w:val="0017131D"/>
    <w:rsid w:val="00172527"/>
    <w:rsid w:val="0018164F"/>
    <w:rsid w:val="00183918"/>
    <w:rsid w:val="00195A78"/>
    <w:rsid w:val="001A41A9"/>
    <w:rsid w:val="001A5B17"/>
    <w:rsid w:val="001B025F"/>
    <w:rsid w:val="001B0C9B"/>
    <w:rsid w:val="001B4BAD"/>
    <w:rsid w:val="001B6783"/>
    <w:rsid w:val="001B7CC0"/>
    <w:rsid w:val="001D33A7"/>
    <w:rsid w:val="001D36CF"/>
    <w:rsid w:val="0020064D"/>
    <w:rsid w:val="002015D7"/>
    <w:rsid w:val="0020263E"/>
    <w:rsid w:val="00205055"/>
    <w:rsid w:val="002076FD"/>
    <w:rsid w:val="00214CB7"/>
    <w:rsid w:val="002204E9"/>
    <w:rsid w:val="00222CE5"/>
    <w:rsid w:val="00223F5C"/>
    <w:rsid w:val="00225723"/>
    <w:rsid w:val="002400D9"/>
    <w:rsid w:val="00243366"/>
    <w:rsid w:val="0024489C"/>
    <w:rsid w:val="002459DF"/>
    <w:rsid w:val="00253198"/>
    <w:rsid w:val="00266549"/>
    <w:rsid w:val="0027516B"/>
    <w:rsid w:val="0027606E"/>
    <w:rsid w:val="00277491"/>
    <w:rsid w:val="0028380F"/>
    <w:rsid w:val="0028795D"/>
    <w:rsid w:val="002A006A"/>
    <w:rsid w:val="002B7071"/>
    <w:rsid w:val="002C29BB"/>
    <w:rsid w:val="002C5578"/>
    <w:rsid w:val="002D05B2"/>
    <w:rsid w:val="002D08D7"/>
    <w:rsid w:val="002D421A"/>
    <w:rsid w:val="002D6E1B"/>
    <w:rsid w:val="002F4F3C"/>
    <w:rsid w:val="002F7DC3"/>
    <w:rsid w:val="00300378"/>
    <w:rsid w:val="00303B47"/>
    <w:rsid w:val="003074B1"/>
    <w:rsid w:val="0031191C"/>
    <w:rsid w:val="00322C10"/>
    <w:rsid w:val="00323380"/>
    <w:rsid w:val="00335F7F"/>
    <w:rsid w:val="00337B8F"/>
    <w:rsid w:val="00350B1A"/>
    <w:rsid w:val="0035401D"/>
    <w:rsid w:val="00374084"/>
    <w:rsid w:val="00375722"/>
    <w:rsid w:val="00377F59"/>
    <w:rsid w:val="003800BF"/>
    <w:rsid w:val="00380CB3"/>
    <w:rsid w:val="0038217B"/>
    <w:rsid w:val="0039599C"/>
    <w:rsid w:val="003A68C7"/>
    <w:rsid w:val="003A6AA3"/>
    <w:rsid w:val="003B6824"/>
    <w:rsid w:val="003C2E21"/>
    <w:rsid w:val="003C335A"/>
    <w:rsid w:val="003C4D23"/>
    <w:rsid w:val="003C75D5"/>
    <w:rsid w:val="003D18A5"/>
    <w:rsid w:val="003D1DD4"/>
    <w:rsid w:val="003D396C"/>
    <w:rsid w:val="003F1BDA"/>
    <w:rsid w:val="003F45FF"/>
    <w:rsid w:val="00403899"/>
    <w:rsid w:val="0041011C"/>
    <w:rsid w:val="00413F91"/>
    <w:rsid w:val="00414915"/>
    <w:rsid w:val="004219ED"/>
    <w:rsid w:val="00421F81"/>
    <w:rsid w:val="00422A06"/>
    <w:rsid w:val="00430DE5"/>
    <w:rsid w:val="004365BE"/>
    <w:rsid w:val="00436D32"/>
    <w:rsid w:val="00440DBE"/>
    <w:rsid w:val="00444290"/>
    <w:rsid w:val="00446494"/>
    <w:rsid w:val="00460A10"/>
    <w:rsid w:val="004650DE"/>
    <w:rsid w:val="00471708"/>
    <w:rsid w:val="004808B7"/>
    <w:rsid w:val="004821B0"/>
    <w:rsid w:val="004970C5"/>
    <w:rsid w:val="004A3516"/>
    <w:rsid w:val="004A46A4"/>
    <w:rsid w:val="004B1CB1"/>
    <w:rsid w:val="004B79CB"/>
    <w:rsid w:val="004C5A2A"/>
    <w:rsid w:val="004C6B08"/>
    <w:rsid w:val="004E1C7F"/>
    <w:rsid w:val="004E219E"/>
    <w:rsid w:val="004E4DA0"/>
    <w:rsid w:val="004E7781"/>
    <w:rsid w:val="004F3365"/>
    <w:rsid w:val="00501D29"/>
    <w:rsid w:val="0050498A"/>
    <w:rsid w:val="00506CF7"/>
    <w:rsid w:val="00507864"/>
    <w:rsid w:val="00516925"/>
    <w:rsid w:val="00530642"/>
    <w:rsid w:val="00531B5E"/>
    <w:rsid w:val="0053605F"/>
    <w:rsid w:val="00544C5C"/>
    <w:rsid w:val="00553D1C"/>
    <w:rsid w:val="00556B41"/>
    <w:rsid w:val="00560B6D"/>
    <w:rsid w:val="00562EB2"/>
    <w:rsid w:val="005715D2"/>
    <w:rsid w:val="00571ABC"/>
    <w:rsid w:val="00572A6F"/>
    <w:rsid w:val="0058180F"/>
    <w:rsid w:val="0058197F"/>
    <w:rsid w:val="00587C45"/>
    <w:rsid w:val="00590406"/>
    <w:rsid w:val="00590ACC"/>
    <w:rsid w:val="005B1012"/>
    <w:rsid w:val="005B4224"/>
    <w:rsid w:val="005B671B"/>
    <w:rsid w:val="005B711B"/>
    <w:rsid w:val="005B7B69"/>
    <w:rsid w:val="005E40CC"/>
    <w:rsid w:val="005F0C2C"/>
    <w:rsid w:val="005F3E87"/>
    <w:rsid w:val="005F6FB1"/>
    <w:rsid w:val="005F738D"/>
    <w:rsid w:val="005F7CDA"/>
    <w:rsid w:val="00601882"/>
    <w:rsid w:val="00606E51"/>
    <w:rsid w:val="006109A6"/>
    <w:rsid w:val="0061366E"/>
    <w:rsid w:val="00633311"/>
    <w:rsid w:val="00634F6A"/>
    <w:rsid w:val="00653671"/>
    <w:rsid w:val="0065572B"/>
    <w:rsid w:val="0066509A"/>
    <w:rsid w:val="00670107"/>
    <w:rsid w:val="00670176"/>
    <w:rsid w:val="006732A8"/>
    <w:rsid w:val="00682F9D"/>
    <w:rsid w:val="006A2BB0"/>
    <w:rsid w:val="006A3FDC"/>
    <w:rsid w:val="006A7326"/>
    <w:rsid w:val="006B50AD"/>
    <w:rsid w:val="006C18C1"/>
    <w:rsid w:val="006C76AB"/>
    <w:rsid w:val="006D2D72"/>
    <w:rsid w:val="006D3335"/>
    <w:rsid w:val="006D645E"/>
    <w:rsid w:val="006D6BDC"/>
    <w:rsid w:val="006E0884"/>
    <w:rsid w:val="006E09E8"/>
    <w:rsid w:val="006E4300"/>
    <w:rsid w:val="006F2CC1"/>
    <w:rsid w:val="006F449C"/>
    <w:rsid w:val="006F59FC"/>
    <w:rsid w:val="006F5A86"/>
    <w:rsid w:val="006F7DEB"/>
    <w:rsid w:val="007019EF"/>
    <w:rsid w:val="00705F71"/>
    <w:rsid w:val="00706C5A"/>
    <w:rsid w:val="0071050E"/>
    <w:rsid w:val="007130FB"/>
    <w:rsid w:val="00727B25"/>
    <w:rsid w:val="0073556B"/>
    <w:rsid w:val="007479AF"/>
    <w:rsid w:val="00750E62"/>
    <w:rsid w:val="00752E97"/>
    <w:rsid w:val="007536E3"/>
    <w:rsid w:val="00756F29"/>
    <w:rsid w:val="007573E1"/>
    <w:rsid w:val="007608B4"/>
    <w:rsid w:val="0076448B"/>
    <w:rsid w:val="00791F88"/>
    <w:rsid w:val="00792AF8"/>
    <w:rsid w:val="007964E1"/>
    <w:rsid w:val="007A067B"/>
    <w:rsid w:val="007A6E22"/>
    <w:rsid w:val="007B3A74"/>
    <w:rsid w:val="007B4AC0"/>
    <w:rsid w:val="007B6AD2"/>
    <w:rsid w:val="007C097F"/>
    <w:rsid w:val="007C602C"/>
    <w:rsid w:val="007D2CCE"/>
    <w:rsid w:val="007D3439"/>
    <w:rsid w:val="007D5A6C"/>
    <w:rsid w:val="007D646B"/>
    <w:rsid w:val="007D78F5"/>
    <w:rsid w:val="007E0290"/>
    <w:rsid w:val="007E0607"/>
    <w:rsid w:val="007E2CB8"/>
    <w:rsid w:val="007F56C8"/>
    <w:rsid w:val="007F5F7C"/>
    <w:rsid w:val="0080531D"/>
    <w:rsid w:val="0081068B"/>
    <w:rsid w:val="008178EA"/>
    <w:rsid w:val="008253E0"/>
    <w:rsid w:val="008259CF"/>
    <w:rsid w:val="008259DF"/>
    <w:rsid w:val="00827AA5"/>
    <w:rsid w:val="00837911"/>
    <w:rsid w:val="008404A6"/>
    <w:rsid w:val="00841C8C"/>
    <w:rsid w:val="00841F6D"/>
    <w:rsid w:val="008424A5"/>
    <w:rsid w:val="008464D0"/>
    <w:rsid w:val="00851711"/>
    <w:rsid w:val="00853FEB"/>
    <w:rsid w:val="00854C60"/>
    <w:rsid w:val="00855AC4"/>
    <w:rsid w:val="0086177B"/>
    <w:rsid w:val="0086251D"/>
    <w:rsid w:val="0086791E"/>
    <w:rsid w:val="00870F66"/>
    <w:rsid w:val="00872A0C"/>
    <w:rsid w:val="008737D2"/>
    <w:rsid w:val="0087514D"/>
    <w:rsid w:val="008803C1"/>
    <w:rsid w:val="008833B9"/>
    <w:rsid w:val="00887CE8"/>
    <w:rsid w:val="008907CF"/>
    <w:rsid w:val="008A0730"/>
    <w:rsid w:val="008A4BB8"/>
    <w:rsid w:val="008A4D63"/>
    <w:rsid w:val="008B5252"/>
    <w:rsid w:val="008C102E"/>
    <w:rsid w:val="008C2186"/>
    <w:rsid w:val="008C69A2"/>
    <w:rsid w:val="008D1ED1"/>
    <w:rsid w:val="008D44ED"/>
    <w:rsid w:val="008D573F"/>
    <w:rsid w:val="008E1034"/>
    <w:rsid w:val="008E2815"/>
    <w:rsid w:val="008E7FB7"/>
    <w:rsid w:val="008F4A3D"/>
    <w:rsid w:val="008F5D34"/>
    <w:rsid w:val="008F625C"/>
    <w:rsid w:val="008F6498"/>
    <w:rsid w:val="00903589"/>
    <w:rsid w:val="009216E6"/>
    <w:rsid w:val="00931509"/>
    <w:rsid w:val="009328C8"/>
    <w:rsid w:val="00936F6A"/>
    <w:rsid w:val="00944473"/>
    <w:rsid w:val="00953BA9"/>
    <w:rsid w:val="00956690"/>
    <w:rsid w:val="00964B62"/>
    <w:rsid w:val="009746EB"/>
    <w:rsid w:val="00982030"/>
    <w:rsid w:val="00982B12"/>
    <w:rsid w:val="00985F69"/>
    <w:rsid w:val="00987E4B"/>
    <w:rsid w:val="009976E0"/>
    <w:rsid w:val="009A0664"/>
    <w:rsid w:val="009A165B"/>
    <w:rsid w:val="009A35E8"/>
    <w:rsid w:val="009A486F"/>
    <w:rsid w:val="009B4E0E"/>
    <w:rsid w:val="009B5D02"/>
    <w:rsid w:val="009C07F6"/>
    <w:rsid w:val="009D2715"/>
    <w:rsid w:val="009D399D"/>
    <w:rsid w:val="009D4639"/>
    <w:rsid w:val="009D7486"/>
    <w:rsid w:val="009E2591"/>
    <w:rsid w:val="009E35E6"/>
    <w:rsid w:val="009E466B"/>
    <w:rsid w:val="009E6DBB"/>
    <w:rsid w:val="009F08B0"/>
    <w:rsid w:val="009F45AA"/>
    <w:rsid w:val="009F7F7F"/>
    <w:rsid w:val="00A013B0"/>
    <w:rsid w:val="00A03D7A"/>
    <w:rsid w:val="00A06912"/>
    <w:rsid w:val="00A128A2"/>
    <w:rsid w:val="00A1484A"/>
    <w:rsid w:val="00A14D5B"/>
    <w:rsid w:val="00A17718"/>
    <w:rsid w:val="00A21A26"/>
    <w:rsid w:val="00A227AD"/>
    <w:rsid w:val="00A242AC"/>
    <w:rsid w:val="00A24D24"/>
    <w:rsid w:val="00A33009"/>
    <w:rsid w:val="00A458DA"/>
    <w:rsid w:val="00A47FA0"/>
    <w:rsid w:val="00A56CD8"/>
    <w:rsid w:val="00A629ED"/>
    <w:rsid w:val="00A70DF2"/>
    <w:rsid w:val="00A7398F"/>
    <w:rsid w:val="00A768A1"/>
    <w:rsid w:val="00A76B14"/>
    <w:rsid w:val="00A76BC4"/>
    <w:rsid w:val="00A80C63"/>
    <w:rsid w:val="00A87B47"/>
    <w:rsid w:val="00A94E7D"/>
    <w:rsid w:val="00A95276"/>
    <w:rsid w:val="00A976C2"/>
    <w:rsid w:val="00AA449E"/>
    <w:rsid w:val="00AB0ECC"/>
    <w:rsid w:val="00AC1BB9"/>
    <w:rsid w:val="00AC534A"/>
    <w:rsid w:val="00AD31A5"/>
    <w:rsid w:val="00AE3C5B"/>
    <w:rsid w:val="00AE761F"/>
    <w:rsid w:val="00AF0D7A"/>
    <w:rsid w:val="00B01398"/>
    <w:rsid w:val="00B063D5"/>
    <w:rsid w:val="00B15558"/>
    <w:rsid w:val="00B25CF3"/>
    <w:rsid w:val="00B27F8B"/>
    <w:rsid w:val="00B3295C"/>
    <w:rsid w:val="00B36672"/>
    <w:rsid w:val="00B47E5B"/>
    <w:rsid w:val="00B51A87"/>
    <w:rsid w:val="00B51E5A"/>
    <w:rsid w:val="00B57C5F"/>
    <w:rsid w:val="00B670AF"/>
    <w:rsid w:val="00B70307"/>
    <w:rsid w:val="00B77428"/>
    <w:rsid w:val="00B81531"/>
    <w:rsid w:val="00B8363C"/>
    <w:rsid w:val="00B87718"/>
    <w:rsid w:val="00B968DA"/>
    <w:rsid w:val="00BA5086"/>
    <w:rsid w:val="00BA5FE9"/>
    <w:rsid w:val="00BB1CF1"/>
    <w:rsid w:val="00BB4631"/>
    <w:rsid w:val="00BC2DED"/>
    <w:rsid w:val="00BC3474"/>
    <w:rsid w:val="00BD383E"/>
    <w:rsid w:val="00BD4977"/>
    <w:rsid w:val="00BF56A0"/>
    <w:rsid w:val="00C02B9A"/>
    <w:rsid w:val="00C039BD"/>
    <w:rsid w:val="00C03F4F"/>
    <w:rsid w:val="00C05AAB"/>
    <w:rsid w:val="00C05B0E"/>
    <w:rsid w:val="00C1514D"/>
    <w:rsid w:val="00C15915"/>
    <w:rsid w:val="00C235C0"/>
    <w:rsid w:val="00C358AB"/>
    <w:rsid w:val="00C4675F"/>
    <w:rsid w:val="00C47F07"/>
    <w:rsid w:val="00C5667B"/>
    <w:rsid w:val="00C578B4"/>
    <w:rsid w:val="00C61685"/>
    <w:rsid w:val="00C653F9"/>
    <w:rsid w:val="00C6738F"/>
    <w:rsid w:val="00C74102"/>
    <w:rsid w:val="00C810BE"/>
    <w:rsid w:val="00C8174C"/>
    <w:rsid w:val="00C82170"/>
    <w:rsid w:val="00C821EC"/>
    <w:rsid w:val="00C841C1"/>
    <w:rsid w:val="00C874C7"/>
    <w:rsid w:val="00CB1539"/>
    <w:rsid w:val="00CB3F82"/>
    <w:rsid w:val="00CB76DD"/>
    <w:rsid w:val="00CC0778"/>
    <w:rsid w:val="00CC0905"/>
    <w:rsid w:val="00CC11FB"/>
    <w:rsid w:val="00CC31EF"/>
    <w:rsid w:val="00CC3F90"/>
    <w:rsid w:val="00CC4234"/>
    <w:rsid w:val="00CC5E5F"/>
    <w:rsid w:val="00CE16FA"/>
    <w:rsid w:val="00CE17D3"/>
    <w:rsid w:val="00CE590C"/>
    <w:rsid w:val="00CF42E0"/>
    <w:rsid w:val="00D00B85"/>
    <w:rsid w:val="00D05F95"/>
    <w:rsid w:val="00D14341"/>
    <w:rsid w:val="00D143E7"/>
    <w:rsid w:val="00D14DD2"/>
    <w:rsid w:val="00D20A0A"/>
    <w:rsid w:val="00D20C61"/>
    <w:rsid w:val="00D25BDA"/>
    <w:rsid w:val="00D27FC5"/>
    <w:rsid w:val="00D30103"/>
    <w:rsid w:val="00D30760"/>
    <w:rsid w:val="00D35943"/>
    <w:rsid w:val="00D359FF"/>
    <w:rsid w:val="00D36DD7"/>
    <w:rsid w:val="00D37E81"/>
    <w:rsid w:val="00D425EE"/>
    <w:rsid w:val="00D45A3F"/>
    <w:rsid w:val="00D601EE"/>
    <w:rsid w:val="00D61917"/>
    <w:rsid w:val="00D630C9"/>
    <w:rsid w:val="00D661E9"/>
    <w:rsid w:val="00D67B74"/>
    <w:rsid w:val="00D71ACE"/>
    <w:rsid w:val="00D74E84"/>
    <w:rsid w:val="00D81499"/>
    <w:rsid w:val="00D831F2"/>
    <w:rsid w:val="00D845EA"/>
    <w:rsid w:val="00DA5C0F"/>
    <w:rsid w:val="00DA6142"/>
    <w:rsid w:val="00DA7107"/>
    <w:rsid w:val="00DA7C35"/>
    <w:rsid w:val="00DB48D8"/>
    <w:rsid w:val="00DB6788"/>
    <w:rsid w:val="00DD1990"/>
    <w:rsid w:val="00DD7839"/>
    <w:rsid w:val="00DE37FB"/>
    <w:rsid w:val="00DF1D04"/>
    <w:rsid w:val="00DF6753"/>
    <w:rsid w:val="00E02946"/>
    <w:rsid w:val="00E02973"/>
    <w:rsid w:val="00E039D8"/>
    <w:rsid w:val="00E1114B"/>
    <w:rsid w:val="00E2342A"/>
    <w:rsid w:val="00E24F30"/>
    <w:rsid w:val="00E261F2"/>
    <w:rsid w:val="00E30444"/>
    <w:rsid w:val="00E333CC"/>
    <w:rsid w:val="00E350A2"/>
    <w:rsid w:val="00E44E9B"/>
    <w:rsid w:val="00E47A77"/>
    <w:rsid w:val="00E54CE3"/>
    <w:rsid w:val="00E609B1"/>
    <w:rsid w:val="00E81EE0"/>
    <w:rsid w:val="00E82D64"/>
    <w:rsid w:val="00E9331F"/>
    <w:rsid w:val="00EA01D5"/>
    <w:rsid w:val="00EA0F4B"/>
    <w:rsid w:val="00EA1551"/>
    <w:rsid w:val="00EA20FA"/>
    <w:rsid w:val="00EA5DEF"/>
    <w:rsid w:val="00EA604E"/>
    <w:rsid w:val="00EB2062"/>
    <w:rsid w:val="00EB7902"/>
    <w:rsid w:val="00EC2081"/>
    <w:rsid w:val="00ED5722"/>
    <w:rsid w:val="00ED7B7E"/>
    <w:rsid w:val="00F07257"/>
    <w:rsid w:val="00F14F13"/>
    <w:rsid w:val="00F17E6B"/>
    <w:rsid w:val="00F26446"/>
    <w:rsid w:val="00F31F30"/>
    <w:rsid w:val="00F33E48"/>
    <w:rsid w:val="00F40D25"/>
    <w:rsid w:val="00F477DD"/>
    <w:rsid w:val="00F56E88"/>
    <w:rsid w:val="00F60509"/>
    <w:rsid w:val="00F61A66"/>
    <w:rsid w:val="00F62354"/>
    <w:rsid w:val="00F65BA6"/>
    <w:rsid w:val="00F81124"/>
    <w:rsid w:val="00F912A4"/>
    <w:rsid w:val="00FA065E"/>
    <w:rsid w:val="00FB1019"/>
    <w:rsid w:val="00FB2E8F"/>
    <w:rsid w:val="00FB7A24"/>
    <w:rsid w:val="00FC05E1"/>
    <w:rsid w:val="00FC363C"/>
    <w:rsid w:val="00FD251D"/>
    <w:rsid w:val="00FD4A63"/>
    <w:rsid w:val="00FD5F18"/>
    <w:rsid w:val="00FE3FA6"/>
    <w:rsid w:val="00FF115D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574EEA"/>
  <w14:defaultImageDpi w14:val="0"/>
  <w15:docId w15:val="{32F6041C-D81B-4335-899B-D678B424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42A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9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3295C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329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3295C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219E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219E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60B6D"/>
  </w:style>
  <w:style w:type="character" w:customStyle="1" w:styleId="aa">
    <w:name w:val="日付 (文字)"/>
    <w:basedOn w:val="a0"/>
    <w:link w:val="a9"/>
    <w:uiPriority w:val="99"/>
    <w:semiHidden/>
    <w:locked/>
    <w:rsid w:val="00560B6D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table" w:styleId="ab">
    <w:name w:val="Table Grid"/>
    <w:basedOn w:val="a1"/>
    <w:uiPriority w:val="39"/>
    <w:rsid w:val="00C3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A94E7D"/>
    <w:rPr>
      <w:rFonts w:cs="Times New Roman"/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183918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rsid w:val="00C5667B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C5667B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f0">
    <w:name w:val="Closing"/>
    <w:basedOn w:val="a"/>
    <w:link w:val="af1"/>
    <w:uiPriority w:val="99"/>
    <w:rsid w:val="00C5667B"/>
    <w:pPr>
      <w:jc w:val="right"/>
    </w:pPr>
    <w:rPr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C5667B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09E6-5A57-4B1B-B02E-A06879D1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eizai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ai</dc:creator>
  <cp:keywords/>
  <dc:description/>
  <cp:lastModifiedBy>長谷川　充</cp:lastModifiedBy>
  <cp:revision>11</cp:revision>
  <cp:lastPrinted>2020-12-03T06:38:00Z</cp:lastPrinted>
  <dcterms:created xsi:type="dcterms:W3CDTF">2021-01-12T02:29:00Z</dcterms:created>
  <dcterms:modified xsi:type="dcterms:W3CDTF">2025-11-25T08:24:00Z</dcterms:modified>
</cp:coreProperties>
</file>